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0079911E" w:rsidR="00B12156" w:rsidRPr="00B75B4E" w:rsidRDefault="00496B23" w:rsidP="6E1D5F6B">
            <w:pPr>
              <w:pStyle w:val="Piedepgina"/>
              <w:spacing w:before="120" w:after="120"/>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10</w:t>
            </w:r>
            <w:r w:rsidR="008746F8"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496B23">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70AD47" w:themeFill="accent6"/>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96B23">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70AD47" w:themeFill="accent6"/>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496B23">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70AD47" w:themeFill="accent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496B23">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70AD47" w:themeFill="accent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496B23">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70AD47" w:themeFill="accent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496B23">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70AD47" w:themeFill="accent6"/>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496B23">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70AD47" w:themeFill="accent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496B23">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70AD47" w:themeFill="accent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1831D" w14:textId="77777777" w:rsidR="00F15F41" w:rsidRDefault="00F15F41" w:rsidP="00B2162E">
      <w:r>
        <w:separator/>
      </w:r>
    </w:p>
  </w:endnote>
  <w:endnote w:type="continuationSeparator" w:id="0">
    <w:p w14:paraId="0E9C5599" w14:textId="77777777" w:rsidR="00F15F41" w:rsidRDefault="00F15F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1236" w14:textId="77777777" w:rsidR="00F15F41" w:rsidRDefault="00F15F41" w:rsidP="00B2162E">
      <w:r>
        <w:separator/>
      </w:r>
    </w:p>
  </w:footnote>
  <w:footnote w:type="continuationSeparator" w:id="0">
    <w:p w14:paraId="68A4E3D1" w14:textId="77777777" w:rsidR="00F15F41" w:rsidRDefault="00F15F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A3585"/>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96B23"/>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36268"/>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15F41"/>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3</Characters>
  <Application>Microsoft Office Word</Application>
  <DocSecurity>0</DocSecurity>
  <Lines>93</Lines>
  <Paragraphs>26</Paragraphs>
  <ScaleCrop>false</ScaleCrop>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IMENA ISABEL GONZALEZ ACEITUNO</cp:lastModifiedBy>
  <cp:revision>72</cp:revision>
  <cp:lastPrinted>2021-11-25T12:30:00Z</cp:lastPrinted>
  <dcterms:created xsi:type="dcterms:W3CDTF">2022-08-25T15:56:00Z</dcterms:created>
  <dcterms:modified xsi:type="dcterms:W3CDTF">2024-10-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